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98" w:rsidRPr="00D56127" w:rsidRDefault="001E7598" w:rsidP="001E75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127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Тесинский детский сад общеразвивающего вида с приоритетным осуществлением деятельности по художественно-эстетическому направлению развития детей</w:t>
      </w:r>
    </w:p>
    <w:p w:rsidR="001E7598" w:rsidRPr="00D56127" w:rsidRDefault="001E7598" w:rsidP="001E75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598" w:rsidRPr="00D56127" w:rsidRDefault="001E7598" w:rsidP="001E75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98" w:rsidRDefault="001E7598" w:rsidP="001E75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522">
        <w:rPr>
          <w:rFonts w:ascii="Times New Roman" w:hAnsi="Times New Roman" w:cs="Times New Roman"/>
          <w:b/>
          <w:sz w:val="32"/>
          <w:szCs w:val="32"/>
        </w:rPr>
        <w:t>Конспект организовано-образовательной деятельности</w:t>
      </w:r>
    </w:p>
    <w:p w:rsidR="00CD6522" w:rsidRPr="00CD6522" w:rsidRDefault="00CD6522" w:rsidP="001E75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одготовительной группе</w:t>
      </w:r>
    </w:p>
    <w:p w:rsidR="001E7598" w:rsidRDefault="001E7598" w:rsidP="001E759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522">
        <w:rPr>
          <w:rFonts w:ascii="Times New Roman" w:hAnsi="Times New Roman" w:cs="Times New Roman"/>
          <w:b/>
          <w:sz w:val="32"/>
          <w:szCs w:val="32"/>
        </w:rPr>
        <w:t>«</w:t>
      </w:r>
      <w:r w:rsidR="00B92223">
        <w:rPr>
          <w:rFonts w:ascii="Times New Roman" w:hAnsi="Times New Roman" w:cs="Times New Roman"/>
          <w:b/>
          <w:sz w:val="32"/>
          <w:szCs w:val="32"/>
        </w:rPr>
        <w:t>Кругосветное путешествие</w:t>
      </w:r>
      <w:r w:rsidRPr="00CD6522">
        <w:rPr>
          <w:rFonts w:ascii="Times New Roman" w:hAnsi="Times New Roman" w:cs="Times New Roman"/>
          <w:b/>
          <w:sz w:val="32"/>
          <w:szCs w:val="32"/>
        </w:rPr>
        <w:t>»</w:t>
      </w:r>
    </w:p>
    <w:p w:rsidR="00C97F82" w:rsidRPr="00C97F82" w:rsidRDefault="00C97F82" w:rsidP="001E759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97F82">
        <w:rPr>
          <w:rFonts w:ascii="Times New Roman" w:hAnsi="Times New Roman" w:cs="Times New Roman"/>
          <w:sz w:val="32"/>
          <w:szCs w:val="32"/>
        </w:rPr>
        <w:t>В рамках проекта</w:t>
      </w:r>
    </w:p>
    <w:p w:rsidR="001E7598" w:rsidRPr="00D56127" w:rsidRDefault="001E7598" w:rsidP="001E75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D10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ФЭМП)</w:t>
      </w:r>
    </w:p>
    <w:p w:rsidR="001E7598" w:rsidRPr="00D56127" w:rsidRDefault="001E7598" w:rsidP="001E75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598" w:rsidRPr="00D56127" w:rsidRDefault="001E7598" w:rsidP="001E75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Квятковская Н.С</w:t>
      </w:r>
      <w:r w:rsidRPr="00D56127">
        <w:rPr>
          <w:rFonts w:ascii="Times New Roman" w:hAnsi="Times New Roman" w:cs="Times New Roman"/>
          <w:sz w:val="28"/>
          <w:szCs w:val="28"/>
        </w:rPr>
        <w:t>.,</w:t>
      </w:r>
    </w:p>
    <w:p w:rsidR="001E7598" w:rsidRPr="00D56127" w:rsidRDefault="001E7598" w:rsidP="001E75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1E7598" w:rsidRPr="00D56127" w:rsidRDefault="001E7598" w:rsidP="001E75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1E7598" w:rsidRPr="00D56127" w:rsidRDefault="001E7598" w:rsidP="001E75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598" w:rsidRPr="00D56127" w:rsidRDefault="001E7598" w:rsidP="001E75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127">
        <w:rPr>
          <w:rFonts w:ascii="Times New Roman" w:hAnsi="Times New Roman" w:cs="Times New Roman"/>
          <w:sz w:val="28"/>
          <w:szCs w:val="28"/>
        </w:rPr>
        <w:t>с.Тесь</w:t>
      </w:r>
    </w:p>
    <w:p w:rsidR="001E7598" w:rsidRPr="00D56127" w:rsidRDefault="001E7598" w:rsidP="001E75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D5C3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D56127">
        <w:rPr>
          <w:rFonts w:ascii="Times New Roman" w:hAnsi="Times New Roman" w:cs="Times New Roman"/>
          <w:sz w:val="28"/>
          <w:szCs w:val="28"/>
        </w:rPr>
        <w:t>г.</w:t>
      </w:r>
    </w:p>
    <w:p w:rsidR="00D56127" w:rsidRPr="00584F9B" w:rsidRDefault="00D56127" w:rsidP="00584F9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1E8C">
        <w:rPr>
          <w:rFonts w:ascii="Times New Roman" w:hAnsi="Times New Roman" w:cs="Times New Roman"/>
          <w:b/>
          <w:sz w:val="24"/>
          <w:szCs w:val="24"/>
        </w:rPr>
        <w:lastRenderedPageBreak/>
        <w:t>Тема:</w:t>
      </w:r>
      <w:r w:rsidRPr="00EE1E8C">
        <w:rPr>
          <w:rFonts w:ascii="Times New Roman" w:hAnsi="Times New Roman" w:cs="Times New Roman"/>
          <w:sz w:val="24"/>
          <w:szCs w:val="24"/>
        </w:rPr>
        <w:t xml:space="preserve"> «</w:t>
      </w:r>
      <w:r w:rsidR="00B92223">
        <w:rPr>
          <w:rFonts w:ascii="Times New Roman" w:hAnsi="Times New Roman" w:cs="Times New Roman"/>
          <w:sz w:val="24"/>
          <w:szCs w:val="24"/>
        </w:rPr>
        <w:t>Кругосветное путешествие</w:t>
      </w:r>
      <w:r w:rsidRPr="00EE1E8C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D56127" w:rsidRPr="00EE1E8C" w:rsidRDefault="00D56127" w:rsidP="00584F9B">
      <w:pPr>
        <w:jc w:val="left"/>
        <w:rPr>
          <w:rFonts w:ascii="Times New Roman" w:hAnsi="Times New Roman" w:cs="Times New Roman"/>
          <w:sz w:val="24"/>
          <w:szCs w:val="24"/>
        </w:rPr>
      </w:pPr>
      <w:r w:rsidRPr="00EE1E8C">
        <w:rPr>
          <w:rFonts w:ascii="Times New Roman" w:hAnsi="Times New Roman" w:cs="Times New Roman"/>
          <w:b/>
          <w:sz w:val="24"/>
          <w:szCs w:val="24"/>
        </w:rPr>
        <w:t>Используемые образовательные области:</w:t>
      </w:r>
      <w:r w:rsidRPr="00EE1E8C">
        <w:rPr>
          <w:rFonts w:ascii="Times New Roman" w:hAnsi="Times New Roman" w:cs="Times New Roman"/>
          <w:sz w:val="24"/>
          <w:szCs w:val="24"/>
        </w:rPr>
        <w:t xml:space="preserve"> познавательное развитие, речевое развитие, социально-коммуникативное развитие, физическое развитие, художественно-эстетическое разви</w:t>
      </w:r>
      <w:r w:rsidR="00A64424" w:rsidRPr="00EE1E8C">
        <w:rPr>
          <w:rFonts w:ascii="Times New Roman" w:hAnsi="Times New Roman" w:cs="Times New Roman"/>
          <w:sz w:val="24"/>
          <w:szCs w:val="24"/>
        </w:rPr>
        <w:t>т</w:t>
      </w:r>
      <w:r w:rsidRPr="00EE1E8C">
        <w:rPr>
          <w:rFonts w:ascii="Times New Roman" w:hAnsi="Times New Roman" w:cs="Times New Roman"/>
          <w:sz w:val="24"/>
          <w:szCs w:val="24"/>
        </w:rPr>
        <w:t>ие.</w:t>
      </w:r>
    </w:p>
    <w:p w:rsidR="00D56127" w:rsidRPr="00EE1E8C" w:rsidRDefault="00D56127" w:rsidP="00584F9B">
      <w:pPr>
        <w:jc w:val="left"/>
        <w:rPr>
          <w:rFonts w:ascii="Times New Roman" w:hAnsi="Times New Roman" w:cs="Times New Roman"/>
          <w:sz w:val="24"/>
          <w:szCs w:val="24"/>
        </w:rPr>
      </w:pPr>
      <w:r w:rsidRPr="00EE1E8C">
        <w:rPr>
          <w:rFonts w:ascii="Times New Roman" w:hAnsi="Times New Roman" w:cs="Times New Roman"/>
          <w:b/>
          <w:sz w:val="24"/>
          <w:szCs w:val="24"/>
        </w:rPr>
        <w:t>Цель:</w:t>
      </w:r>
      <w:r w:rsidRPr="00EE1E8C">
        <w:rPr>
          <w:rFonts w:ascii="Times New Roman" w:hAnsi="Times New Roman" w:cs="Times New Roman"/>
          <w:sz w:val="24"/>
          <w:szCs w:val="24"/>
        </w:rPr>
        <w:t xml:space="preserve"> создание социальной ситуации развития детей посредством формирования элементарных математических представлений через  дидактические  игры.</w:t>
      </w:r>
    </w:p>
    <w:p w:rsidR="00D56127" w:rsidRPr="00EE1E8C" w:rsidRDefault="00D56127" w:rsidP="00584F9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E1E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56127" w:rsidRPr="00EE1E8C" w:rsidRDefault="00D56127" w:rsidP="00584F9B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E1E8C">
        <w:rPr>
          <w:rFonts w:ascii="Times New Roman" w:hAnsi="Times New Roman" w:cs="Times New Roman"/>
          <w:sz w:val="24"/>
          <w:szCs w:val="24"/>
        </w:rPr>
        <w:t>Создать условия для познавательного интереса и познавательной а</w:t>
      </w:r>
      <w:r w:rsidR="00CD6522">
        <w:rPr>
          <w:rFonts w:ascii="Times New Roman" w:hAnsi="Times New Roman" w:cs="Times New Roman"/>
          <w:sz w:val="24"/>
          <w:szCs w:val="24"/>
        </w:rPr>
        <w:t xml:space="preserve">ктивности через создание </w:t>
      </w:r>
      <w:r w:rsidRPr="00EE1E8C">
        <w:rPr>
          <w:rFonts w:ascii="Times New Roman" w:hAnsi="Times New Roman" w:cs="Times New Roman"/>
          <w:sz w:val="24"/>
          <w:szCs w:val="24"/>
        </w:rPr>
        <w:t xml:space="preserve"> проблемной </w:t>
      </w:r>
      <w:r w:rsidR="00CD6522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Pr="00EE1E8C">
        <w:rPr>
          <w:rFonts w:ascii="Times New Roman" w:hAnsi="Times New Roman" w:cs="Times New Roman"/>
          <w:sz w:val="24"/>
          <w:szCs w:val="24"/>
        </w:rPr>
        <w:t>ситуации (ОО «Познавательное развитие»).</w:t>
      </w:r>
    </w:p>
    <w:p w:rsidR="0063404F" w:rsidRPr="0063404F" w:rsidRDefault="00F86555" w:rsidP="0063404F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эмоциональное </w:t>
      </w:r>
      <w:r w:rsidRPr="00F86555">
        <w:rPr>
          <w:rFonts w:ascii="Times New Roman" w:hAnsi="Times New Roman" w:cs="Times New Roman"/>
          <w:sz w:val="24"/>
          <w:szCs w:val="24"/>
        </w:rPr>
        <w:t>благополучие</w:t>
      </w:r>
      <w:r w:rsidR="00402B33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F86555">
        <w:rPr>
          <w:rFonts w:ascii="Times New Roman" w:hAnsi="Times New Roman" w:cs="Times New Roman"/>
          <w:sz w:val="24"/>
          <w:szCs w:val="24"/>
        </w:rPr>
        <w:t>: уважительное отношение к каждому ребенку</w:t>
      </w:r>
      <w:r w:rsidR="00566CBD">
        <w:rPr>
          <w:rFonts w:ascii="Times New Roman" w:hAnsi="Times New Roman" w:cs="Times New Roman"/>
          <w:sz w:val="24"/>
          <w:szCs w:val="24"/>
        </w:rPr>
        <w:t>, к его чувствам и потребностям</w:t>
      </w:r>
      <w:r w:rsidR="00566CBD" w:rsidRPr="00566CBD">
        <w:rPr>
          <w:rFonts w:ascii="Times New Roman" w:hAnsi="Times New Roman" w:cs="Times New Roman"/>
          <w:sz w:val="24"/>
          <w:szCs w:val="24"/>
        </w:rPr>
        <w:t xml:space="preserve"> </w:t>
      </w:r>
      <w:r w:rsidR="00566CBD">
        <w:rPr>
          <w:rFonts w:ascii="Times New Roman" w:hAnsi="Times New Roman" w:cs="Times New Roman"/>
          <w:sz w:val="24"/>
          <w:szCs w:val="24"/>
        </w:rPr>
        <w:t>в пр</w:t>
      </w:r>
      <w:r w:rsidR="0063404F">
        <w:rPr>
          <w:rFonts w:ascii="Times New Roman" w:hAnsi="Times New Roman" w:cs="Times New Roman"/>
          <w:sz w:val="24"/>
          <w:szCs w:val="24"/>
        </w:rPr>
        <w:t>оцессе всей ООД (ОО «Познавательное развитие», «социально-коммуникативное развитие», «Речевое развитие», «Художественно-эстетическое развитие»)</w:t>
      </w:r>
    </w:p>
    <w:p w:rsidR="00D56127" w:rsidRPr="00EE1E8C" w:rsidRDefault="00D56127" w:rsidP="00584F9B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E1E8C">
        <w:rPr>
          <w:rFonts w:ascii="Times New Roman" w:hAnsi="Times New Roman" w:cs="Times New Roman"/>
          <w:sz w:val="24"/>
          <w:szCs w:val="24"/>
        </w:rPr>
        <w:t>Создать условия для свободного выбора детьми материала и участников совместной деятельности</w:t>
      </w:r>
      <w:r w:rsidR="0063404F" w:rsidRPr="0063404F">
        <w:rPr>
          <w:rFonts w:ascii="Times New Roman" w:hAnsi="Times New Roman" w:cs="Times New Roman"/>
          <w:sz w:val="24"/>
          <w:szCs w:val="24"/>
        </w:rPr>
        <w:t xml:space="preserve"> </w:t>
      </w:r>
      <w:r w:rsidR="0063404F" w:rsidRPr="00402B3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3404F">
        <w:rPr>
          <w:rFonts w:ascii="Times New Roman" w:hAnsi="Times New Roman" w:cs="Times New Roman"/>
          <w:sz w:val="24"/>
          <w:szCs w:val="24"/>
        </w:rPr>
        <w:t>д/ игр</w:t>
      </w:r>
      <w:r w:rsidR="00210C28">
        <w:rPr>
          <w:rFonts w:ascii="Times New Roman" w:hAnsi="Times New Roman" w:cs="Times New Roman"/>
          <w:sz w:val="24"/>
          <w:szCs w:val="24"/>
        </w:rPr>
        <w:t>ы « Найди письмо» и</w:t>
      </w:r>
      <w:r w:rsidR="0063404F">
        <w:rPr>
          <w:rFonts w:ascii="Times New Roman" w:hAnsi="Times New Roman" w:cs="Times New Roman"/>
          <w:sz w:val="24"/>
          <w:szCs w:val="24"/>
        </w:rPr>
        <w:t xml:space="preserve"> «</w:t>
      </w:r>
      <w:r w:rsidR="00B92223">
        <w:rPr>
          <w:rFonts w:ascii="Times New Roman" w:hAnsi="Times New Roman" w:cs="Times New Roman"/>
          <w:sz w:val="24"/>
          <w:szCs w:val="24"/>
        </w:rPr>
        <w:t>Накорми пингвинов</w:t>
      </w:r>
      <w:r w:rsidR="0063404F">
        <w:rPr>
          <w:rFonts w:ascii="Times New Roman" w:hAnsi="Times New Roman" w:cs="Times New Roman"/>
          <w:sz w:val="24"/>
          <w:szCs w:val="24"/>
        </w:rPr>
        <w:t>»</w:t>
      </w:r>
      <w:r w:rsidRPr="00EE1E8C">
        <w:rPr>
          <w:rFonts w:ascii="Times New Roman" w:hAnsi="Times New Roman" w:cs="Times New Roman"/>
          <w:sz w:val="24"/>
          <w:szCs w:val="24"/>
        </w:rPr>
        <w:t>, а так же для принятия детьми решения, выражения своих чувств и мыслей</w:t>
      </w:r>
      <w:r w:rsidR="0063404F" w:rsidRPr="0063404F">
        <w:rPr>
          <w:rFonts w:ascii="Times New Roman" w:hAnsi="Times New Roman" w:cs="Times New Roman"/>
          <w:sz w:val="24"/>
          <w:szCs w:val="24"/>
        </w:rPr>
        <w:t xml:space="preserve"> </w:t>
      </w:r>
      <w:r w:rsidR="0063404F">
        <w:rPr>
          <w:rFonts w:ascii="Times New Roman" w:hAnsi="Times New Roman" w:cs="Times New Roman"/>
          <w:sz w:val="24"/>
          <w:szCs w:val="24"/>
        </w:rPr>
        <w:t>в процессе всей</w:t>
      </w:r>
      <w:r w:rsidRPr="00EE1E8C">
        <w:rPr>
          <w:rFonts w:ascii="Times New Roman" w:hAnsi="Times New Roman" w:cs="Times New Roman"/>
          <w:sz w:val="24"/>
          <w:szCs w:val="24"/>
        </w:rPr>
        <w:t xml:space="preserve"> </w:t>
      </w:r>
      <w:r w:rsidR="009D5B1B">
        <w:rPr>
          <w:rFonts w:ascii="Times New Roman" w:hAnsi="Times New Roman" w:cs="Times New Roman"/>
          <w:sz w:val="24"/>
          <w:szCs w:val="24"/>
        </w:rPr>
        <w:t xml:space="preserve">ООД </w:t>
      </w:r>
      <w:r w:rsidRPr="00EE1E8C">
        <w:rPr>
          <w:rFonts w:ascii="Times New Roman" w:hAnsi="Times New Roman" w:cs="Times New Roman"/>
          <w:sz w:val="24"/>
          <w:szCs w:val="24"/>
        </w:rPr>
        <w:t>(ОО</w:t>
      </w:r>
      <w:r w:rsidR="00A13075">
        <w:rPr>
          <w:rFonts w:ascii="Times New Roman" w:hAnsi="Times New Roman" w:cs="Times New Roman"/>
          <w:sz w:val="24"/>
          <w:szCs w:val="24"/>
        </w:rPr>
        <w:t xml:space="preserve"> «Познавательное развитие»,</w:t>
      </w:r>
      <w:r w:rsidRPr="00EE1E8C">
        <w:rPr>
          <w:rFonts w:ascii="Times New Roman" w:hAnsi="Times New Roman" w:cs="Times New Roman"/>
          <w:sz w:val="24"/>
          <w:szCs w:val="24"/>
        </w:rPr>
        <w:t xml:space="preserve"> «Социально-</w:t>
      </w:r>
      <w:r w:rsidR="00863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127" w:rsidRPr="00EE1E8C" w:rsidRDefault="00D56127" w:rsidP="00584F9B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E1E8C">
        <w:rPr>
          <w:rFonts w:ascii="Times New Roman" w:hAnsi="Times New Roman" w:cs="Times New Roman"/>
          <w:sz w:val="24"/>
          <w:szCs w:val="24"/>
        </w:rPr>
        <w:t>Создать условия для позитивных, доброжелательных отношений между детьми, для развития коммуникативных способностей</w:t>
      </w:r>
      <w:r w:rsidR="009D5B1B">
        <w:rPr>
          <w:rFonts w:ascii="Times New Roman" w:hAnsi="Times New Roman" w:cs="Times New Roman"/>
          <w:sz w:val="24"/>
          <w:szCs w:val="24"/>
        </w:rPr>
        <w:t xml:space="preserve">, </w:t>
      </w:r>
      <w:r w:rsidRPr="00EE1E8C">
        <w:rPr>
          <w:rFonts w:ascii="Times New Roman" w:hAnsi="Times New Roman" w:cs="Times New Roman"/>
          <w:sz w:val="24"/>
          <w:szCs w:val="24"/>
        </w:rPr>
        <w:t xml:space="preserve"> умения работать в группе сверстников </w:t>
      </w:r>
      <w:r w:rsidR="00A13075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D5B1B">
        <w:rPr>
          <w:rFonts w:ascii="Times New Roman" w:hAnsi="Times New Roman" w:cs="Times New Roman"/>
          <w:sz w:val="24"/>
          <w:szCs w:val="24"/>
        </w:rPr>
        <w:t>д/игру «</w:t>
      </w:r>
      <w:r w:rsidR="00B92223">
        <w:rPr>
          <w:rFonts w:ascii="Times New Roman" w:hAnsi="Times New Roman" w:cs="Times New Roman"/>
          <w:sz w:val="24"/>
          <w:szCs w:val="24"/>
        </w:rPr>
        <w:t>Живая неделя</w:t>
      </w:r>
      <w:r w:rsidR="009D5B1B">
        <w:rPr>
          <w:rFonts w:ascii="Times New Roman" w:hAnsi="Times New Roman" w:cs="Times New Roman"/>
          <w:sz w:val="24"/>
          <w:szCs w:val="24"/>
        </w:rPr>
        <w:t>» (</w:t>
      </w:r>
      <w:r w:rsidR="00402B33">
        <w:rPr>
          <w:rFonts w:ascii="Times New Roman" w:hAnsi="Times New Roman" w:cs="Times New Roman"/>
          <w:sz w:val="24"/>
          <w:szCs w:val="24"/>
        </w:rPr>
        <w:t>«</w:t>
      </w:r>
      <w:r w:rsidRPr="00EE1E8C">
        <w:rPr>
          <w:rFonts w:ascii="Times New Roman" w:hAnsi="Times New Roman" w:cs="Times New Roman"/>
          <w:sz w:val="24"/>
          <w:szCs w:val="24"/>
        </w:rPr>
        <w:t>ОО</w:t>
      </w:r>
      <w:r w:rsidR="00A13075">
        <w:rPr>
          <w:rFonts w:ascii="Times New Roman" w:hAnsi="Times New Roman" w:cs="Times New Roman"/>
          <w:sz w:val="24"/>
          <w:szCs w:val="24"/>
        </w:rPr>
        <w:t xml:space="preserve"> «Познавательное развитие»,</w:t>
      </w:r>
      <w:r w:rsidRPr="00EE1E8C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</w:t>
      </w:r>
      <w:r w:rsidR="0050044B">
        <w:rPr>
          <w:rFonts w:ascii="Times New Roman" w:hAnsi="Times New Roman" w:cs="Times New Roman"/>
          <w:sz w:val="24"/>
          <w:szCs w:val="24"/>
        </w:rPr>
        <w:t>,</w:t>
      </w:r>
      <w:r w:rsidR="0050044B" w:rsidRPr="0050044B">
        <w:rPr>
          <w:rFonts w:ascii="Times New Roman" w:hAnsi="Times New Roman" w:cs="Times New Roman"/>
          <w:sz w:val="24"/>
          <w:szCs w:val="24"/>
        </w:rPr>
        <w:t xml:space="preserve"> </w:t>
      </w:r>
      <w:r w:rsidR="0050044B">
        <w:rPr>
          <w:rFonts w:ascii="Times New Roman" w:hAnsi="Times New Roman" w:cs="Times New Roman"/>
          <w:sz w:val="24"/>
          <w:szCs w:val="24"/>
        </w:rPr>
        <w:t>«Речевое развитие»</w:t>
      </w:r>
      <w:r w:rsidR="0050044B" w:rsidRPr="00EE1E8C">
        <w:rPr>
          <w:rFonts w:ascii="Times New Roman" w:hAnsi="Times New Roman" w:cs="Times New Roman"/>
          <w:sz w:val="24"/>
          <w:szCs w:val="24"/>
        </w:rPr>
        <w:t>).</w:t>
      </w:r>
    </w:p>
    <w:p w:rsidR="00D56127" w:rsidRPr="00EE1E8C" w:rsidRDefault="00D56127" w:rsidP="00584F9B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E1E8C">
        <w:rPr>
          <w:rFonts w:ascii="Times New Roman" w:hAnsi="Times New Roman" w:cs="Times New Roman"/>
          <w:sz w:val="24"/>
          <w:szCs w:val="24"/>
        </w:rPr>
        <w:t>Поддерживать детскую инициативу и самостоятельность</w:t>
      </w:r>
      <w:r w:rsidR="009D5B1B">
        <w:rPr>
          <w:rFonts w:ascii="Times New Roman" w:hAnsi="Times New Roman" w:cs="Times New Roman"/>
          <w:sz w:val="24"/>
          <w:szCs w:val="24"/>
        </w:rPr>
        <w:t xml:space="preserve"> в процессе всей ООД</w:t>
      </w:r>
      <w:r w:rsidRPr="00EE1E8C">
        <w:rPr>
          <w:rFonts w:ascii="Times New Roman" w:hAnsi="Times New Roman" w:cs="Times New Roman"/>
          <w:sz w:val="24"/>
          <w:szCs w:val="24"/>
        </w:rPr>
        <w:t xml:space="preserve">  (ОО «Познавательное развитие).</w:t>
      </w:r>
    </w:p>
    <w:p w:rsidR="00D56127" w:rsidRPr="00EE1E8C" w:rsidRDefault="00D56127" w:rsidP="00584F9B">
      <w:pPr>
        <w:jc w:val="left"/>
        <w:rPr>
          <w:rFonts w:ascii="Times New Roman" w:hAnsi="Times New Roman" w:cs="Times New Roman"/>
          <w:sz w:val="24"/>
          <w:szCs w:val="24"/>
        </w:rPr>
      </w:pPr>
      <w:r w:rsidRPr="00EE1E8C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EE1E8C">
        <w:rPr>
          <w:rFonts w:ascii="Times New Roman" w:hAnsi="Times New Roman" w:cs="Times New Roman"/>
          <w:sz w:val="24"/>
          <w:szCs w:val="24"/>
        </w:rPr>
        <w:t xml:space="preserve"> </w:t>
      </w:r>
      <w:r w:rsidR="00A00667" w:rsidRPr="00A00667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r w:rsidR="00A00667">
        <w:rPr>
          <w:rFonts w:ascii="Times New Roman" w:hAnsi="Times New Roman" w:cs="Times New Roman"/>
          <w:sz w:val="24"/>
          <w:szCs w:val="24"/>
        </w:rPr>
        <w:t>, коммуникативная, игровая, двигательная.</w:t>
      </w:r>
    </w:p>
    <w:p w:rsidR="00B92223" w:rsidRDefault="00D56127" w:rsidP="00584F9B">
      <w:pPr>
        <w:jc w:val="left"/>
        <w:rPr>
          <w:rFonts w:ascii="Times New Roman" w:hAnsi="Times New Roman" w:cs="Times New Roman"/>
          <w:sz w:val="24"/>
          <w:szCs w:val="24"/>
        </w:rPr>
      </w:pPr>
      <w:r w:rsidRPr="00EE1E8C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  <w:r w:rsidRPr="00EE1E8C">
        <w:rPr>
          <w:rFonts w:ascii="Times New Roman" w:hAnsi="Times New Roman" w:cs="Times New Roman"/>
          <w:sz w:val="24"/>
          <w:szCs w:val="24"/>
        </w:rPr>
        <w:t xml:space="preserve"> </w:t>
      </w:r>
      <w:r w:rsidR="00B92223">
        <w:rPr>
          <w:rFonts w:ascii="Times New Roman" w:hAnsi="Times New Roman" w:cs="Times New Roman"/>
          <w:sz w:val="24"/>
          <w:szCs w:val="24"/>
        </w:rPr>
        <w:t>письмо от животных разных материков с просьбой о помощи</w:t>
      </w:r>
      <w:r w:rsidR="00863A02">
        <w:rPr>
          <w:rFonts w:ascii="Times New Roman" w:hAnsi="Times New Roman" w:cs="Times New Roman"/>
          <w:sz w:val="24"/>
          <w:szCs w:val="24"/>
        </w:rPr>
        <w:t xml:space="preserve">;  план-схема поиска письма;  пронумерованные карточки с  изображением материков и животного, которому нужна помощь; </w:t>
      </w:r>
      <w:r w:rsidR="00126352">
        <w:rPr>
          <w:rFonts w:ascii="Times New Roman" w:hAnsi="Times New Roman" w:cs="Times New Roman"/>
          <w:sz w:val="24"/>
          <w:szCs w:val="24"/>
        </w:rPr>
        <w:t xml:space="preserve">маски животных или игрушки (волк, кенгуру, ленивец, обезьяна); карточки (пингвины и рыбки, цифры от 1 до 7); картинка с изображением фруктового пирога и карандаш; часы с движущимися стрелками; бумажные муляжи денег и билетов; </w:t>
      </w:r>
      <w:r w:rsidR="00F1573A">
        <w:rPr>
          <w:rFonts w:ascii="Times New Roman" w:hAnsi="Times New Roman" w:cs="Times New Roman"/>
          <w:sz w:val="24"/>
          <w:szCs w:val="24"/>
        </w:rPr>
        <w:t xml:space="preserve">карточка с логической задачей; </w:t>
      </w:r>
      <w:r w:rsidR="00126352">
        <w:rPr>
          <w:rFonts w:ascii="Times New Roman" w:hAnsi="Times New Roman" w:cs="Times New Roman"/>
          <w:sz w:val="24"/>
          <w:szCs w:val="24"/>
        </w:rPr>
        <w:t>музыкальное сопровождение.</w:t>
      </w:r>
    </w:p>
    <w:p w:rsidR="00D56127" w:rsidRPr="00EE1E8C" w:rsidRDefault="00D56127" w:rsidP="00584F9B">
      <w:pPr>
        <w:jc w:val="left"/>
        <w:rPr>
          <w:rFonts w:ascii="Times New Roman" w:hAnsi="Times New Roman" w:cs="Times New Roman"/>
          <w:sz w:val="24"/>
          <w:szCs w:val="24"/>
        </w:rPr>
      </w:pPr>
      <w:r w:rsidRPr="00EE1E8C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Pr="00EE1E8C">
        <w:rPr>
          <w:rFonts w:ascii="Times New Roman" w:hAnsi="Times New Roman" w:cs="Times New Roman"/>
          <w:sz w:val="24"/>
          <w:szCs w:val="24"/>
        </w:rPr>
        <w:t xml:space="preserve"> закрепление названий</w:t>
      </w:r>
      <w:r w:rsidR="00F1573A">
        <w:rPr>
          <w:rFonts w:ascii="Times New Roman" w:hAnsi="Times New Roman" w:cs="Times New Roman"/>
          <w:sz w:val="24"/>
          <w:szCs w:val="24"/>
        </w:rPr>
        <w:t xml:space="preserve"> материков, их количества и </w:t>
      </w:r>
      <w:r w:rsidR="00300C0A">
        <w:rPr>
          <w:rFonts w:ascii="Times New Roman" w:hAnsi="Times New Roman" w:cs="Times New Roman"/>
          <w:sz w:val="24"/>
          <w:szCs w:val="24"/>
        </w:rPr>
        <w:t>некоторых</w:t>
      </w:r>
      <w:r w:rsidR="00F1573A">
        <w:rPr>
          <w:rFonts w:ascii="Times New Roman" w:hAnsi="Times New Roman" w:cs="Times New Roman"/>
          <w:sz w:val="24"/>
          <w:szCs w:val="24"/>
        </w:rPr>
        <w:t xml:space="preserve"> обитателей, название дней недели и их последовательности,</w:t>
      </w:r>
      <w:r w:rsidRPr="00EE1E8C">
        <w:rPr>
          <w:rFonts w:ascii="Times New Roman" w:hAnsi="Times New Roman" w:cs="Times New Roman"/>
          <w:sz w:val="24"/>
          <w:szCs w:val="24"/>
        </w:rPr>
        <w:t xml:space="preserve"> состава чис</w:t>
      </w:r>
      <w:r w:rsidR="00F1573A">
        <w:rPr>
          <w:rFonts w:ascii="Times New Roman" w:hAnsi="Times New Roman" w:cs="Times New Roman"/>
          <w:sz w:val="24"/>
          <w:szCs w:val="24"/>
        </w:rPr>
        <w:t>ла 6</w:t>
      </w:r>
      <w:r w:rsidR="00F86555">
        <w:rPr>
          <w:rFonts w:ascii="Times New Roman" w:hAnsi="Times New Roman" w:cs="Times New Roman"/>
          <w:sz w:val="24"/>
          <w:szCs w:val="24"/>
        </w:rPr>
        <w:t>;</w:t>
      </w:r>
      <w:r w:rsidR="00F1573A">
        <w:rPr>
          <w:rFonts w:ascii="Times New Roman" w:hAnsi="Times New Roman" w:cs="Times New Roman"/>
          <w:sz w:val="24"/>
          <w:szCs w:val="24"/>
        </w:rPr>
        <w:t xml:space="preserve"> совершенствование  навыка определения времени по часа</w:t>
      </w:r>
      <w:r w:rsidR="00300C0A">
        <w:rPr>
          <w:rFonts w:ascii="Times New Roman" w:hAnsi="Times New Roman" w:cs="Times New Roman"/>
          <w:sz w:val="24"/>
          <w:szCs w:val="24"/>
        </w:rPr>
        <w:t xml:space="preserve">м, умения </w:t>
      </w:r>
      <w:r w:rsidR="00F86555">
        <w:rPr>
          <w:rFonts w:ascii="Times New Roman" w:hAnsi="Times New Roman" w:cs="Times New Roman"/>
          <w:sz w:val="24"/>
          <w:szCs w:val="24"/>
        </w:rPr>
        <w:t>соотносить количество предметов и числа</w:t>
      </w:r>
      <w:r w:rsidRPr="00EE1E8C">
        <w:rPr>
          <w:rFonts w:ascii="Times New Roman" w:hAnsi="Times New Roman" w:cs="Times New Roman"/>
          <w:sz w:val="24"/>
          <w:szCs w:val="24"/>
        </w:rPr>
        <w:t xml:space="preserve"> и делить целое на части;</w:t>
      </w:r>
      <w:r w:rsidR="00F1573A">
        <w:rPr>
          <w:rFonts w:ascii="Times New Roman" w:hAnsi="Times New Roman" w:cs="Times New Roman"/>
          <w:sz w:val="24"/>
          <w:szCs w:val="24"/>
        </w:rPr>
        <w:t xml:space="preserve"> </w:t>
      </w:r>
      <w:r w:rsidR="00300C0A">
        <w:rPr>
          <w:rFonts w:ascii="Times New Roman" w:hAnsi="Times New Roman" w:cs="Times New Roman"/>
          <w:sz w:val="24"/>
          <w:szCs w:val="24"/>
        </w:rPr>
        <w:t xml:space="preserve">формирование умения производить </w:t>
      </w:r>
      <w:r w:rsidRPr="00EE1E8C">
        <w:rPr>
          <w:rFonts w:ascii="Times New Roman" w:hAnsi="Times New Roman" w:cs="Times New Roman"/>
          <w:sz w:val="24"/>
          <w:szCs w:val="24"/>
        </w:rPr>
        <w:t xml:space="preserve"> анализ собственных действий и осмыслени</w:t>
      </w:r>
      <w:r w:rsidR="00300C0A">
        <w:rPr>
          <w:rFonts w:ascii="Times New Roman" w:hAnsi="Times New Roman" w:cs="Times New Roman"/>
          <w:sz w:val="24"/>
          <w:szCs w:val="24"/>
        </w:rPr>
        <w:t>е</w:t>
      </w:r>
      <w:r w:rsidRPr="00EE1E8C">
        <w:rPr>
          <w:rFonts w:ascii="Times New Roman" w:hAnsi="Times New Roman" w:cs="Times New Roman"/>
          <w:sz w:val="24"/>
          <w:szCs w:val="24"/>
        </w:rPr>
        <w:t xml:space="preserve"> полученного результата; созданные условия благоприятно влияют на проявление инициативы, любознательности, общение со взрослым и сверстниками.</w:t>
      </w:r>
    </w:p>
    <w:p w:rsidR="0073516E" w:rsidRDefault="0073516E" w:rsidP="009D5B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6E" w:rsidRDefault="0073516E" w:rsidP="009D5B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16E" w:rsidRDefault="0073516E" w:rsidP="009D5B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82" w:rsidRDefault="00C97F82" w:rsidP="009D5B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E8C" w:rsidRPr="00FD65A7" w:rsidRDefault="00FD65A7" w:rsidP="009D5B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1E8C">
        <w:rPr>
          <w:rFonts w:ascii="Times New Roman" w:hAnsi="Times New Roman" w:cs="Times New Roman"/>
          <w:b/>
          <w:sz w:val="24"/>
          <w:szCs w:val="24"/>
        </w:rPr>
        <w:lastRenderedPageBreak/>
        <w:t>Ход образовательной деятельности</w:t>
      </w:r>
    </w:p>
    <w:tbl>
      <w:tblPr>
        <w:tblStyle w:val="a5"/>
        <w:tblW w:w="15606" w:type="dxa"/>
        <w:tblInd w:w="392" w:type="dxa"/>
        <w:tblLook w:val="0600"/>
      </w:tblPr>
      <w:tblGrid>
        <w:gridCol w:w="2147"/>
        <w:gridCol w:w="2492"/>
        <w:gridCol w:w="2363"/>
        <w:gridCol w:w="3742"/>
        <w:gridCol w:w="2345"/>
        <w:gridCol w:w="2517"/>
      </w:tblGrid>
      <w:tr w:rsidR="00586F7A" w:rsidTr="00FD65A7">
        <w:trPr>
          <w:trHeight w:val="33"/>
        </w:trPr>
        <w:tc>
          <w:tcPr>
            <w:tcW w:w="0" w:type="auto"/>
          </w:tcPr>
          <w:p w:rsidR="00FD65A7" w:rsidRDefault="00FD65A7" w:rsidP="00FD65A7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E8C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FD65A7" w:rsidRDefault="00FD65A7" w:rsidP="00FD6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0" w:type="auto"/>
          </w:tcPr>
          <w:p w:rsidR="00FD65A7" w:rsidRDefault="00FD65A7" w:rsidP="009E1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0" w:type="auto"/>
          </w:tcPr>
          <w:p w:rsidR="00FD65A7" w:rsidRDefault="00FD65A7" w:rsidP="009E1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зрослого</w:t>
            </w:r>
          </w:p>
        </w:tc>
        <w:tc>
          <w:tcPr>
            <w:tcW w:w="0" w:type="auto"/>
          </w:tcPr>
          <w:p w:rsid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0" w:type="auto"/>
          </w:tcPr>
          <w:p w:rsidR="009E1D0C" w:rsidRDefault="009E1D0C" w:rsidP="00FD6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</w:t>
            </w:r>
          </w:p>
          <w:p w:rsidR="00FD65A7" w:rsidRDefault="00FD65A7" w:rsidP="00FD6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условия. Условия социальной ситуации развития.</w:t>
            </w:r>
          </w:p>
        </w:tc>
        <w:tc>
          <w:tcPr>
            <w:tcW w:w="0" w:type="auto"/>
          </w:tcPr>
          <w:p w:rsidR="00FD65A7" w:rsidRPr="009E1D0C" w:rsidRDefault="00FD65A7" w:rsidP="009E1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этапов познавательно-</w:t>
            </w:r>
            <w:r w:rsidR="009E1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й </w:t>
            </w:r>
            <w:r w:rsidRPr="00EE1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586F7A" w:rsidTr="00FD65A7">
        <w:trPr>
          <w:trHeight w:val="33"/>
        </w:trPr>
        <w:tc>
          <w:tcPr>
            <w:tcW w:w="0" w:type="auto"/>
          </w:tcPr>
          <w:p w:rsidR="00FD65A7" w:rsidRPr="00EE1E8C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Вводная часть (организационно-мотивационный момент)</w:t>
            </w:r>
          </w:p>
          <w:p w:rsidR="00FD65A7" w:rsidRPr="00EE1E8C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Default="00E76CE9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5A7" w:rsidRPr="00EE1E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FD65A7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D65A7" w:rsidRPr="00E76CE9" w:rsidRDefault="00E76CE9" w:rsidP="00E76CE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CE9">
              <w:rPr>
                <w:rFonts w:ascii="Times New Roman" w:hAnsi="Times New Roman" w:cs="Times New Roman"/>
                <w:bCs/>
                <w:sz w:val="24"/>
                <w:szCs w:val="24"/>
              </w:rPr>
              <w:t>План-схема поиска письма</w:t>
            </w:r>
          </w:p>
        </w:tc>
        <w:tc>
          <w:tcPr>
            <w:tcW w:w="0" w:type="auto"/>
          </w:tcPr>
          <w:p w:rsidR="00FD65A7" w:rsidRDefault="00FD65A7" w:rsidP="00FD6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76CE9">
              <w:rPr>
                <w:rFonts w:ascii="Times New Roman" w:hAnsi="Times New Roman" w:cs="Times New Roman"/>
                <w:sz w:val="24"/>
                <w:szCs w:val="24"/>
              </w:rPr>
              <w:t>, в поли почтальона,</w:t>
            </w:r>
            <w:r w:rsidR="0073516E">
              <w:rPr>
                <w:rFonts w:ascii="Times New Roman" w:hAnsi="Times New Roman" w:cs="Times New Roman"/>
                <w:sz w:val="24"/>
                <w:szCs w:val="24"/>
              </w:rPr>
              <w:t xml:space="preserve"> входит в группу, уточняя куда это она попала? Сообщает что ее просили передать именно детям этой </w:t>
            </w:r>
            <w:r w:rsidR="00E76CE9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73516E">
              <w:rPr>
                <w:rFonts w:ascii="Times New Roman" w:hAnsi="Times New Roman" w:cs="Times New Roman"/>
                <w:sz w:val="24"/>
                <w:szCs w:val="24"/>
              </w:rPr>
              <w:t>письмо с просьбой о помощи</w:t>
            </w:r>
            <w:r w:rsidR="00E76CE9">
              <w:rPr>
                <w:rFonts w:ascii="Times New Roman" w:hAnsi="Times New Roman" w:cs="Times New Roman"/>
                <w:sz w:val="24"/>
                <w:szCs w:val="24"/>
              </w:rPr>
              <w:t xml:space="preserve"> от животных с разных</w:t>
            </w:r>
            <w:r w:rsidR="00354CD4">
              <w:rPr>
                <w:rFonts w:ascii="Times New Roman" w:hAnsi="Times New Roman" w:cs="Times New Roman"/>
                <w:sz w:val="24"/>
                <w:szCs w:val="24"/>
              </w:rPr>
              <w:t xml:space="preserve"> материков</w:t>
            </w:r>
            <w:r w:rsidR="0073516E">
              <w:rPr>
                <w:rFonts w:ascii="Times New Roman" w:hAnsi="Times New Roman" w:cs="Times New Roman"/>
                <w:sz w:val="24"/>
                <w:szCs w:val="24"/>
              </w:rPr>
              <w:t>. Но она потеряла где</w:t>
            </w:r>
            <w:r w:rsidR="00AD5865">
              <w:rPr>
                <w:rFonts w:ascii="Times New Roman" w:hAnsi="Times New Roman" w:cs="Times New Roman"/>
                <w:sz w:val="24"/>
                <w:szCs w:val="24"/>
              </w:rPr>
              <w:t>-то это письмо. Просит детей о помощи в поисках письма. Но письмо сможет найти только тот, кто первым ответит на вопрос «какой сегодня день недели?»</w:t>
            </w:r>
          </w:p>
        </w:tc>
        <w:tc>
          <w:tcPr>
            <w:tcW w:w="0" w:type="auto"/>
          </w:tcPr>
          <w:p w:rsidR="00FD65A7" w:rsidRDefault="00FD65A7" w:rsidP="00FD6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73516E">
              <w:rPr>
                <w:rFonts w:ascii="Times New Roman" w:hAnsi="Times New Roman" w:cs="Times New Roman"/>
                <w:sz w:val="24"/>
                <w:szCs w:val="24"/>
              </w:rPr>
              <w:t>отвечают где они находятся</w:t>
            </w:r>
            <w:r w:rsidR="00AD5865">
              <w:rPr>
                <w:rFonts w:ascii="Times New Roman" w:hAnsi="Times New Roman" w:cs="Times New Roman"/>
                <w:sz w:val="24"/>
                <w:szCs w:val="24"/>
              </w:rPr>
              <w:t>, что это за группа; соглашаются на поиски письма. Ребенок, первым ответивший на вопрос, выбирает себе напарника и они вместе по плану-схеме ищут письмо.</w:t>
            </w:r>
          </w:p>
        </w:tc>
        <w:tc>
          <w:tcPr>
            <w:tcW w:w="0" w:type="auto"/>
          </w:tcPr>
          <w:p w:rsidR="00FD65A7" w:rsidRPr="00EE1E8C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Условия для познавательного интереса.</w:t>
            </w:r>
          </w:p>
          <w:p w:rsidR="00FD65A7" w:rsidRPr="00EE1E8C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й и принятия решения.</w:t>
            </w:r>
          </w:p>
          <w:p w:rsidR="00FD65A7" w:rsidRDefault="00FD65A7" w:rsidP="00FD6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Условия для речевой активности.</w:t>
            </w:r>
          </w:p>
        </w:tc>
        <w:tc>
          <w:tcPr>
            <w:tcW w:w="0" w:type="auto"/>
          </w:tcPr>
          <w:p w:rsidR="00FD65A7" w:rsidRDefault="00FD65A7" w:rsidP="00FD6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Создана игровая проблемная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ция - помощь </w:t>
            </w:r>
            <w:r w:rsidR="00AD5865">
              <w:rPr>
                <w:rFonts w:ascii="Times New Roman" w:hAnsi="Times New Roman" w:cs="Times New Roman"/>
                <w:sz w:val="24"/>
                <w:szCs w:val="24"/>
              </w:rPr>
              <w:t>животным с разных материков.</w:t>
            </w:r>
            <w:r w:rsidR="0080396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а ориентировка в пространстве.</w:t>
            </w:r>
          </w:p>
        </w:tc>
      </w:tr>
      <w:tr w:rsidR="00586F7A" w:rsidTr="00FD65A7">
        <w:trPr>
          <w:trHeight w:val="647"/>
        </w:trPr>
        <w:tc>
          <w:tcPr>
            <w:tcW w:w="0" w:type="auto"/>
          </w:tcPr>
          <w:p w:rsidR="00FD65A7" w:rsidRPr="00EE1E8C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Основная часть (</w:t>
            </w:r>
            <w:r w:rsidR="009E1D0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</w:t>
            </w:r>
            <w:r w:rsidRPr="009E1D0C"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  <w:p w:rsidR="00FD65A7" w:rsidRPr="00EE1E8C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07369F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D65A7" w:rsidRPr="00EE1E8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CD6522" w:rsidRDefault="00FD65A7" w:rsidP="00FD6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EE1E8C" w:rsidRDefault="00FD65A7" w:rsidP="00FD6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5A7" w:rsidRDefault="00FD65A7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D65A7" w:rsidRPr="00FD65A7" w:rsidRDefault="00F46EFA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с пронумерованными карточками с изображением материков и животн</w:t>
            </w:r>
            <w:r w:rsidR="00BD3C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нужна помощь</w:t>
            </w:r>
            <w:r w:rsidR="00BD3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1B" w:rsidRDefault="009D5B1B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1B" w:rsidRDefault="002F160E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 в маске волка или игрушка, часы с движущимися стрелками.</w:t>
            </w:r>
          </w:p>
          <w:p w:rsidR="009D5B1B" w:rsidRDefault="009D5B1B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Default="00470D68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мажные деньги и билеты ( стоимостью 6 руб) на самолет или корабль.</w:t>
            </w:r>
            <w:r w:rsidR="00BF4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F4889" w:rsidRPr="00470D68" w:rsidRDefault="00BF4889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и «Обитатели Евразии»</w:t>
            </w:r>
          </w:p>
          <w:p w:rsidR="0067393F" w:rsidRDefault="0067393F" w:rsidP="002F1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889" w:rsidRDefault="00BF4889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93F" w:rsidRDefault="009067ED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й в маске обезьяны или игрушка. Круглый фруктовый пирог (бумажный) и карандаш.</w:t>
            </w:r>
            <w:r w:rsidR="0058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аски «Обитатели Америки»</w:t>
            </w:r>
          </w:p>
          <w:p w:rsidR="00470D68" w:rsidRDefault="00470D68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D68" w:rsidRDefault="00470D68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D68" w:rsidRDefault="00470D68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рослый в маске кенгуру или игрушка. Карточки с цифрами от 1 до 7. </w:t>
            </w:r>
            <w:r w:rsidR="0024698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сопровождение.</w:t>
            </w:r>
          </w:p>
          <w:p w:rsidR="0024698F" w:rsidRDefault="00BF4889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аски </w:t>
            </w:r>
            <w:r w:rsidR="0058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битатели Австралии»</w:t>
            </w:r>
          </w:p>
          <w:p w:rsidR="0024698F" w:rsidRDefault="0024698F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553E" w:rsidRDefault="00DB553E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рослый в маске ленивца или игруш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очка с логической загадкой.</w:t>
            </w:r>
          </w:p>
          <w:p w:rsidR="00DB553E" w:rsidRDefault="00BF4889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и «Обитатели Америки»</w:t>
            </w:r>
          </w:p>
          <w:p w:rsidR="00DB553E" w:rsidRDefault="00DB553E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553E" w:rsidRPr="009067ED" w:rsidRDefault="00DB553E" w:rsidP="002F16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рточки с пингвинами</w:t>
            </w:r>
            <w:r w:rsidR="00515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ц</w:t>
            </w:r>
            <w:r w:rsidR="0037223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15BB2">
              <w:rPr>
                <w:rFonts w:ascii="Times New Roman" w:hAnsi="Times New Roman" w:cs="Times New Roman"/>
                <w:bCs/>
                <w:sz w:val="24"/>
                <w:szCs w:val="24"/>
              </w:rPr>
              <w:t>фра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ыбками</w:t>
            </w:r>
            <w:r w:rsidR="00515B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86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аски «Обитатели Антарктиды»</w:t>
            </w:r>
          </w:p>
        </w:tc>
        <w:tc>
          <w:tcPr>
            <w:tcW w:w="0" w:type="auto"/>
          </w:tcPr>
          <w:p w:rsidR="00FD65A7" w:rsidRDefault="00354CD4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тальон»</w:t>
            </w:r>
            <w:r w:rsidR="00F46EFA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6EFA">
              <w:rPr>
                <w:rFonts w:ascii="Times New Roman" w:hAnsi="Times New Roman" w:cs="Times New Roman"/>
                <w:sz w:val="24"/>
                <w:szCs w:val="24"/>
              </w:rPr>
              <w:t xml:space="preserve"> что это за цифры на</w:t>
            </w:r>
            <w:r w:rsidR="00D8671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х, для чего они как вы думаете?</w:t>
            </w:r>
            <w:r w:rsidR="00F46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5A7" w:rsidRDefault="002F160E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мы с вами на каком материке находимся? На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отправимся к волку?</w:t>
            </w:r>
          </w:p>
          <w:p w:rsid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2F160E" w:rsidRDefault="002F160E" w:rsidP="0067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лк» сообщает что его пригласили в гости к лисе на чай в три часа дня. А он совсем не умеет определять время по часам. Просит детей его научить. </w:t>
            </w:r>
          </w:p>
          <w:p w:rsidR="009D5B1B" w:rsidRDefault="0067393F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» благодарит детей за помощь</w:t>
            </w:r>
            <w:r w:rsidR="00BF4889">
              <w:rPr>
                <w:rFonts w:ascii="Times New Roman" w:hAnsi="Times New Roman" w:cs="Times New Roman"/>
                <w:sz w:val="24"/>
                <w:szCs w:val="24"/>
              </w:rPr>
              <w:t>, дарит раскраски.</w:t>
            </w:r>
          </w:p>
          <w:p w:rsidR="00470D68" w:rsidRDefault="00470D68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ED" w:rsidRDefault="009067ED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зьяна» испекла пирог для своих 3 деток, но не знает как его поделить на всех поровну. </w:t>
            </w:r>
          </w:p>
          <w:p w:rsidR="009067ED" w:rsidRDefault="009067ED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зьяна» благодарит детей за помощь. </w:t>
            </w:r>
          </w:p>
          <w:p w:rsidR="003A31BE" w:rsidRDefault="003A31BE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BE" w:rsidRDefault="003A31BE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BE" w:rsidRDefault="003A31BE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BE" w:rsidRDefault="003A31BE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енгуру» просит поиграть с ним в игру «Живая неделя». У него нет друзей и ему скучно. </w:t>
            </w:r>
          </w:p>
          <w:p w:rsidR="00DB553E" w:rsidRDefault="00BF4889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нгуру» благодарит детей за помощь и дарит раскраски.</w:t>
            </w:r>
          </w:p>
          <w:p w:rsidR="00DB553E" w:rsidRDefault="00DB553E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нивец» жалуется что он не 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ать загадку (читает ее детям)</w:t>
            </w:r>
          </w:p>
          <w:p w:rsidR="00515BB2" w:rsidRDefault="00515BB2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B2" w:rsidRDefault="00515BB2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B2" w:rsidRDefault="00515BB2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7A" w:rsidRDefault="00586F7A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B2" w:rsidRPr="00E6635E" w:rsidRDefault="00515BB2" w:rsidP="00E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общает детям что пингвинам нужна помощь. Их нужно покормить. Объясняет правила игры.</w:t>
            </w:r>
          </w:p>
        </w:tc>
        <w:tc>
          <w:tcPr>
            <w:tcW w:w="0" w:type="auto"/>
          </w:tcPr>
          <w:p w:rsidR="009D5B1B" w:rsidRDefault="00D86716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обсуждают зачем нужны цифры(последовательность</w:t>
            </w:r>
            <w:r w:rsidR="00BD3C09">
              <w:rPr>
                <w:rFonts w:ascii="Times New Roman" w:hAnsi="Times New Roman" w:cs="Times New Roman"/>
                <w:sz w:val="24"/>
                <w:szCs w:val="24"/>
              </w:rPr>
              <w:t>). Выкладывают карточки поочередно, определяют на какой материк отправятся в первую очередь и какому животному нужна их помощь. Вместе с педагогом читают просьбу волка</w:t>
            </w:r>
            <w:r w:rsidR="002F1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как будут до него добираться.</w:t>
            </w:r>
          </w:p>
          <w:p w:rsid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Default="0067393F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показывают волку нужное время на часах. </w:t>
            </w:r>
          </w:p>
          <w:p w:rsidR="0067393F" w:rsidRDefault="0067393F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, совместно со взрослым, определяют на какой материк они отравятся дальше и на чем?</w:t>
            </w:r>
            <w:r w:rsidR="00470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самолете или корабле). Покупают билеты.</w:t>
            </w:r>
          </w:p>
          <w:p w:rsidR="009067ED" w:rsidRDefault="009067ED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7ED" w:rsidRDefault="009067ED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7ED" w:rsidRDefault="009067ED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7ED" w:rsidRDefault="009067ED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4889" w:rsidRDefault="00BF4889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7ED" w:rsidRDefault="009067ED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решают помочь обезьяне. Определяют на сколько частей нужно поделить пирог (3 деток и мама =4), делят с помощью карандаша на равные части.</w:t>
            </w:r>
          </w:p>
          <w:p w:rsidR="009067ED" w:rsidRDefault="009067ED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определяют куда они отправятся </w:t>
            </w:r>
            <w:r w:rsidR="00470D68">
              <w:rPr>
                <w:rFonts w:ascii="Times New Roman" w:hAnsi="Times New Roman" w:cs="Times New Roman"/>
                <w:bCs/>
                <w:sz w:val="24"/>
                <w:szCs w:val="24"/>
              </w:rPr>
              <w:t>и на чем.</w:t>
            </w:r>
          </w:p>
          <w:p w:rsidR="003A31BE" w:rsidRDefault="003A31BE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1BE" w:rsidRDefault="003A31BE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1BE" w:rsidRDefault="003A31BE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1BE" w:rsidRDefault="003A31BE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1BE" w:rsidRDefault="003A31BE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соглашаются поиграть с кенгуру, объясняя  правила игры. </w:t>
            </w:r>
            <w:r w:rsidR="0024698F">
              <w:rPr>
                <w:rFonts w:ascii="Times New Roman" w:hAnsi="Times New Roman" w:cs="Times New Roman"/>
                <w:bCs/>
                <w:sz w:val="24"/>
                <w:szCs w:val="24"/>
              </w:rPr>
              <w:t>Разбирают карточки с цифрами (под музыку), когда музыка заканчивается дети выстраиваются поочередно от 1 до 7, называя свой день недели.</w:t>
            </w:r>
          </w:p>
          <w:p w:rsidR="00DB553E" w:rsidRDefault="00DB553E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F7A" w:rsidRDefault="00586F7A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F7A" w:rsidRDefault="00586F7A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553E" w:rsidRDefault="00DB553E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обсуждают загадку. Дают варианты ответа. </w:t>
            </w:r>
          </w:p>
          <w:p w:rsidR="00515BB2" w:rsidRDefault="00515BB2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5BB2" w:rsidRDefault="00515BB2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5BB2" w:rsidRDefault="00515BB2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5BB2" w:rsidRDefault="00515BB2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5BB2" w:rsidRDefault="00515BB2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F7A" w:rsidRDefault="00586F7A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5BB2" w:rsidRPr="0067393F" w:rsidRDefault="00515BB2" w:rsidP="00F46E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объединяются в пары, выбирают себе пингвина с цифрой и подбирают соответствующее количество рыбок.</w:t>
            </w:r>
          </w:p>
        </w:tc>
        <w:tc>
          <w:tcPr>
            <w:tcW w:w="0" w:type="auto"/>
          </w:tcPr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познавательной активности и познавательного интереса.</w:t>
            </w: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Условия для принятия решения.</w:t>
            </w:r>
          </w:p>
          <w:p w:rsidR="00FD65A7" w:rsidRPr="00F86555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FD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своих мыслей.</w:t>
            </w:r>
          </w:p>
          <w:p w:rsidR="009D5B1B" w:rsidRDefault="009D5B1B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Условия для познавательного интереса.</w:t>
            </w:r>
          </w:p>
          <w:p w:rsid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своих мыслей.</w:t>
            </w:r>
          </w:p>
          <w:p w:rsidR="007B249E" w:rsidRPr="00FD65A7" w:rsidRDefault="007B249E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для развития коммуникатив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89" w:rsidRDefault="00BF4889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Условия для познавательного интереса.</w:t>
            </w: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речевой активности.</w:t>
            </w: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оих мыслей и принятия решения.</w:t>
            </w: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D0C" w:rsidRDefault="009E1D0C" w:rsidP="009E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Условия для познавательного интереса.</w:t>
            </w:r>
          </w:p>
          <w:p w:rsidR="009E1D0C" w:rsidRPr="00FD65A7" w:rsidRDefault="009E1D0C" w:rsidP="009E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оих мыслей и принятия решения.</w:t>
            </w: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7A" w:rsidRDefault="00586F7A" w:rsidP="00D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F7A" w:rsidRDefault="00586F7A" w:rsidP="00DB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53E" w:rsidRDefault="00DB553E" w:rsidP="00D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познавательного </w:t>
            </w:r>
            <w:r w:rsidRPr="00FD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.</w:t>
            </w:r>
          </w:p>
          <w:p w:rsidR="00DB553E" w:rsidRPr="00FD65A7" w:rsidRDefault="00DB553E" w:rsidP="00DB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оих мыслей и принятия решения.</w:t>
            </w:r>
          </w:p>
          <w:p w:rsidR="00586F7A" w:rsidRDefault="00586F7A" w:rsidP="00515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B2" w:rsidRDefault="00515BB2" w:rsidP="0051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Условия для познавательного интереса.</w:t>
            </w:r>
          </w:p>
          <w:p w:rsidR="00515BB2" w:rsidRPr="00FD65A7" w:rsidRDefault="00515BB2" w:rsidP="0051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оих мыслей и принятия решения.</w:t>
            </w: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E1D0C" w:rsidRDefault="009E1D0C" w:rsidP="0080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ы</w:t>
            </w:r>
            <w:r w:rsidR="00F500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</w:t>
            </w:r>
            <w:r w:rsidR="00803960">
              <w:rPr>
                <w:rFonts w:ascii="Times New Roman" w:hAnsi="Times New Roman" w:cs="Times New Roman"/>
                <w:sz w:val="24"/>
                <w:szCs w:val="24"/>
              </w:rPr>
              <w:t>материков, их количество животны</w:t>
            </w:r>
            <w:r w:rsidR="00354CD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03960">
              <w:rPr>
                <w:rFonts w:ascii="Times New Roman" w:hAnsi="Times New Roman" w:cs="Times New Roman"/>
                <w:sz w:val="24"/>
                <w:szCs w:val="24"/>
              </w:rPr>
              <w:t>кото</w:t>
            </w:r>
            <w:r w:rsidR="00354CD4">
              <w:rPr>
                <w:rFonts w:ascii="Times New Roman" w:hAnsi="Times New Roman" w:cs="Times New Roman"/>
                <w:sz w:val="24"/>
                <w:szCs w:val="24"/>
              </w:rPr>
              <w:t>рые обитают на материке «Евразия»</w:t>
            </w:r>
            <w:r w:rsidR="008039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F160E">
              <w:rPr>
                <w:rFonts w:ascii="Times New Roman" w:hAnsi="Times New Roman" w:cs="Times New Roman"/>
                <w:sz w:val="24"/>
                <w:szCs w:val="24"/>
              </w:rPr>
              <w:t>числовой ряд до 6</w:t>
            </w:r>
            <w:r w:rsidR="0067393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D0C" w:rsidRDefault="009E1D0C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D0C" w:rsidRDefault="009E1D0C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D0C" w:rsidRDefault="009E1D0C" w:rsidP="009E1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</w:t>
            </w:r>
            <w:r w:rsidR="0067393F">
              <w:rPr>
                <w:rFonts w:ascii="Times New Roman" w:hAnsi="Times New Roman" w:cs="Times New Roman"/>
                <w:sz w:val="24"/>
                <w:szCs w:val="24"/>
              </w:rPr>
              <w:t xml:space="preserve"> навык определения времени по часам, название материка (Африка) и его обитателей</w:t>
            </w:r>
            <w:r w:rsidR="00470D68">
              <w:rPr>
                <w:rFonts w:ascii="Times New Roman" w:hAnsi="Times New Roman" w:cs="Times New Roman"/>
                <w:sz w:val="24"/>
                <w:szCs w:val="24"/>
              </w:rPr>
              <w:t>, состав числа 6.</w:t>
            </w:r>
          </w:p>
          <w:p w:rsidR="009E1D0C" w:rsidRDefault="009E1D0C" w:rsidP="009E1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D0C" w:rsidRDefault="009E1D0C" w:rsidP="009E1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D0C" w:rsidRDefault="009E1D0C" w:rsidP="009E1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D0C" w:rsidRDefault="009E1D0C" w:rsidP="009E1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889" w:rsidRDefault="00BF4889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D0C" w:rsidRDefault="009067ED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7E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умение делить целое на части, название материка (</w:t>
            </w:r>
            <w:r w:rsidR="00470D68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я) и его некоторых обитателей.</w:t>
            </w:r>
          </w:p>
          <w:p w:rsidR="003A31BE" w:rsidRDefault="003A31BE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1BE" w:rsidRDefault="003A31BE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1BE" w:rsidRDefault="003A31BE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1BE" w:rsidRDefault="003A31BE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1BE" w:rsidRDefault="003A31BE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31BE" w:rsidRDefault="003A31BE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="00E26EA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дней недели, их последовательности и названия следующего материка (Америка)</w:t>
            </w:r>
            <w:r w:rsidR="00BF4889">
              <w:rPr>
                <w:rFonts w:ascii="Times New Roman" w:hAnsi="Times New Roman" w:cs="Times New Roman"/>
                <w:bCs/>
                <w:sz w:val="24"/>
                <w:szCs w:val="24"/>
              </w:rPr>
              <w:t>,его обитателей.</w:t>
            </w:r>
          </w:p>
          <w:p w:rsidR="00DB553E" w:rsidRDefault="00DB553E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F7A" w:rsidRDefault="00586F7A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F7A" w:rsidRDefault="00586F7A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F7A" w:rsidRDefault="00586F7A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553E" w:rsidRDefault="00DB553E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логиче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шления.</w:t>
            </w:r>
          </w:p>
          <w:p w:rsidR="00372237" w:rsidRDefault="00372237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237" w:rsidRDefault="00372237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237" w:rsidRDefault="00372237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237" w:rsidRDefault="00372237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237" w:rsidRDefault="00372237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F7A" w:rsidRDefault="00586F7A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237" w:rsidRPr="009067ED" w:rsidRDefault="00372237" w:rsidP="009E1D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мения соотносить цифру с количеством предметов.</w:t>
            </w:r>
          </w:p>
        </w:tc>
      </w:tr>
      <w:tr w:rsidR="00586F7A" w:rsidTr="00AB432D">
        <w:trPr>
          <w:trHeight w:val="4692"/>
        </w:trPr>
        <w:tc>
          <w:tcPr>
            <w:tcW w:w="0" w:type="auto"/>
          </w:tcPr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(рефлексивно-оценочный этап)</w:t>
            </w:r>
          </w:p>
          <w:p w:rsidR="00FD65A7" w:rsidRPr="00FD65A7" w:rsidRDefault="0007369F" w:rsidP="00F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5A7" w:rsidRPr="00FD65A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FD65A7" w:rsidRPr="00EE1E8C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65A7" w:rsidRPr="00372237" w:rsidRDefault="0037223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237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животными разных континентов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6F7A">
              <w:rPr>
                <w:rFonts w:ascii="Times New Roman" w:hAnsi="Times New Roman" w:cs="Times New Roman"/>
                <w:sz w:val="24"/>
                <w:szCs w:val="24"/>
              </w:rPr>
              <w:t>конфеты.</w:t>
            </w: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65A7" w:rsidRPr="00FD65A7" w:rsidRDefault="0037223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чтальон» </w:t>
            </w:r>
            <w:r w:rsidR="00FD65A7" w:rsidRPr="00FD65A7">
              <w:rPr>
                <w:rFonts w:ascii="Times New Roman" w:hAnsi="Times New Roman" w:cs="Times New Roman"/>
                <w:sz w:val="24"/>
                <w:szCs w:val="24"/>
              </w:rPr>
              <w:t>благодарит детей за помощь</w:t>
            </w:r>
            <w:r w:rsidR="00586F7A">
              <w:rPr>
                <w:rFonts w:ascii="Times New Roman" w:hAnsi="Times New Roman" w:cs="Times New Roman"/>
                <w:sz w:val="24"/>
                <w:szCs w:val="24"/>
              </w:rPr>
              <w:t xml:space="preserve">, угощает конфетами. </w:t>
            </w:r>
            <w:r w:rsidR="00FD65A7" w:rsidRPr="00FD65A7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r w:rsidR="00FD65A7">
              <w:rPr>
                <w:rFonts w:ascii="Times New Roman" w:hAnsi="Times New Roman" w:cs="Times New Roman"/>
                <w:sz w:val="24"/>
                <w:szCs w:val="24"/>
              </w:rPr>
              <w:t>ашивает, что было самым сложным, а что самым интересн</w:t>
            </w:r>
            <w:r w:rsidR="00586F7A">
              <w:rPr>
                <w:rFonts w:ascii="Times New Roman" w:hAnsi="Times New Roman" w:cs="Times New Roman"/>
                <w:sz w:val="24"/>
                <w:szCs w:val="24"/>
              </w:rPr>
              <w:t>ым?</w:t>
            </w: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Дети всп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ют</w:t>
            </w:r>
            <w:r w:rsidR="00372237">
              <w:rPr>
                <w:rFonts w:ascii="Times New Roman" w:hAnsi="Times New Roman" w:cs="Times New Roman"/>
                <w:sz w:val="24"/>
                <w:szCs w:val="24"/>
              </w:rPr>
              <w:t xml:space="preserve"> на каких материках они побыв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могали </w:t>
            </w:r>
            <w:r w:rsidR="0037223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ям. </w:t>
            </w: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 xml:space="preserve">Что удалось сделать, что- нет. </w:t>
            </w:r>
            <w:r w:rsidR="006739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2237">
              <w:rPr>
                <w:rFonts w:ascii="Times New Roman" w:hAnsi="Times New Roman" w:cs="Times New Roman"/>
                <w:sz w:val="24"/>
                <w:szCs w:val="24"/>
              </w:rPr>
              <w:t>Выбирают раскраски</w:t>
            </w:r>
            <w:r w:rsidR="00E76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3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0" w:type="auto"/>
          </w:tcPr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>Условия для поддержки детской инициативы и самостоятельности.</w:t>
            </w:r>
          </w:p>
          <w:p w:rsidR="00FD65A7" w:rsidRPr="00EE1E8C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Условия для выражения детьми своих мы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E8C">
              <w:rPr>
                <w:rFonts w:ascii="Times New Roman" w:hAnsi="Times New Roman" w:cs="Times New Roman"/>
                <w:sz w:val="24"/>
                <w:szCs w:val="24"/>
              </w:rPr>
              <w:t>Условия для речевой активности</w:t>
            </w: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ы</w:t>
            </w:r>
            <w:r w:rsidR="00805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 w:rsidRPr="00FD65A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237">
              <w:rPr>
                <w:rFonts w:ascii="Times New Roman" w:hAnsi="Times New Roman" w:cs="Times New Roman"/>
                <w:sz w:val="24"/>
                <w:szCs w:val="24"/>
              </w:rPr>
              <w:t>материках и их обитателях.</w:t>
            </w:r>
          </w:p>
          <w:p w:rsidR="00FD65A7" w:rsidRPr="009E1D0C" w:rsidRDefault="009E1D0C" w:rsidP="009E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1D0C">
              <w:rPr>
                <w:rFonts w:ascii="Times New Roman" w:hAnsi="Times New Roman" w:cs="Times New Roman"/>
                <w:sz w:val="24"/>
                <w:szCs w:val="24"/>
              </w:rPr>
              <w:t>бобщен изуче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, подведены итоги </w:t>
            </w:r>
            <w:r w:rsidRPr="009E1D0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дана оценка де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FD6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5A7" w:rsidRPr="00FD65A7" w:rsidRDefault="00FD65A7" w:rsidP="00D56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65A7" w:rsidRDefault="00FD65A7" w:rsidP="00D561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A7" w:rsidRDefault="00FD65A7" w:rsidP="00D561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B1E" w:rsidRDefault="009A0B1E"/>
    <w:sectPr w:rsidR="009A0B1E" w:rsidSect="00EE1E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CDF" w:rsidRDefault="00EB0CDF" w:rsidP="001E7598">
      <w:pPr>
        <w:spacing w:after="0"/>
      </w:pPr>
      <w:r>
        <w:separator/>
      </w:r>
    </w:p>
  </w:endnote>
  <w:endnote w:type="continuationSeparator" w:id="1">
    <w:p w:rsidR="00EB0CDF" w:rsidRDefault="00EB0CDF" w:rsidP="001E75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CDF" w:rsidRDefault="00EB0CDF" w:rsidP="001E7598">
      <w:pPr>
        <w:spacing w:after="0"/>
      </w:pPr>
      <w:r>
        <w:separator/>
      </w:r>
    </w:p>
  </w:footnote>
  <w:footnote w:type="continuationSeparator" w:id="1">
    <w:p w:rsidR="00EB0CDF" w:rsidRDefault="00EB0CDF" w:rsidP="001E759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9C1"/>
    <w:multiLevelType w:val="hybridMultilevel"/>
    <w:tmpl w:val="CA080BB8"/>
    <w:lvl w:ilvl="0" w:tplc="009484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F7CD1"/>
    <w:multiLevelType w:val="hybridMultilevel"/>
    <w:tmpl w:val="6674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A6872"/>
    <w:multiLevelType w:val="hybridMultilevel"/>
    <w:tmpl w:val="43FC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7690F"/>
    <w:multiLevelType w:val="hybridMultilevel"/>
    <w:tmpl w:val="730C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7A1"/>
    <w:rsid w:val="00031D83"/>
    <w:rsid w:val="00061164"/>
    <w:rsid w:val="0007369F"/>
    <w:rsid w:val="000D5C3A"/>
    <w:rsid w:val="00126352"/>
    <w:rsid w:val="00163BA0"/>
    <w:rsid w:val="001E7598"/>
    <w:rsid w:val="00210C28"/>
    <w:rsid w:val="0024698F"/>
    <w:rsid w:val="002F160E"/>
    <w:rsid w:val="00300C0A"/>
    <w:rsid w:val="00315539"/>
    <w:rsid w:val="003451FA"/>
    <w:rsid w:val="00354CD4"/>
    <w:rsid w:val="00372237"/>
    <w:rsid w:val="003A31BE"/>
    <w:rsid w:val="00402B33"/>
    <w:rsid w:val="00470D68"/>
    <w:rsid w:val="004C2DFD"/>
    <w:rsid w:val="005003AC"/>
    <w:rsid w:val="0050044B"/>
    <w:rsid w:val="00515BB2"/>
    <w:rsid w:val="00541297"/>
    <w:rsid w:val="00566CBD"/>
    <w:rsid w:val="00584F9B"/>
    <w:rsid w:val="00586F7A"/>
    <w:rsid w:val="005D77E2"/>
    <w:rsid w:val="0063404F"/>
    <w:rsid w:val="0067393F"/>
    <w:rsid w:val="006D07AC"/>
    <w:rsid w:val="007341EE"/>
    <w:rsid w:val="0073516E"/>
    <w:rsid w:val="00785BA8"/>
    <w:rsid w:val="00787573"/>
    <w:rsid w:val="007B249E"/>
    <w:rsid w:val="007F34F4"/>
    <w:rsid w:val="00803960"/>
    <w:rsid w:val="00805799"/>
    <w:rsid w:val="00846E22"/>
    <w:rsid w:val="00863A02"/>
    <w:rsid w:val="00900C5E"/>
    <w:rsid w:val="009067ED"/>
    <w:rsid w:val="00911C6B"/>
    <w:rsid w:val="00976084"/>
    <w:rsid w:val="009A0B1E"/>
    <w:rsid w:val="009B5CA0"/>
    <w:rsid w:val="009D5B1B"/>
    <w:rsid w:val="009E1D0C"/>
    <w:rsid w:val="00A00667"/>
    <w:rsid w:val="00A13075"/>
    <w:rsid w:val="00A62B9D"/>
    <w:rsid w:val="00A64424"/>
    <w:rsid w:val="00AA12F0"/>
    <w:rsid w:val="00AD3CA0"/>
    <w:rsid w:val="00AD5865"/>
    <w:rsid w:val="00B5183B"/>
    <w:rsid w:val="00B5518F"/>
    <w:rsid w:val="00B63F17"/>
    <w:rsid w:val="00B92223"/>
    <w:rsid w:val="00BC3A6D"/>
    <w:rsid w:val="00BD3C09"/>
    <w:rsid w:val="00BF4889"/>
    <w:rsid w:val="00C63FFF"/>
    <w:rsid w:val="00C97F82"/>
    <w:rsid w:val="00CA7D6E"/>
    <w:rsid w:val="00CB695F"/>
    <w:rsid w:val="00CD6522"/>
    <w:rsid w:val="00CE0F67"/>
    <w:rsid w:val="00D10D9B"/>
    <w:rsid w:val="00D56127"/>
    <w:rsid w:val="00D86716"/>
    <w:rsid w:val="00D90C3D"/>
    <w:rsid w:val="00D91499"/>
    <w:rsid w:val="00DB553E"/>
    <w:rsid w:val="00DD1DF5"/>
    <w:rsid w:val="00E26EA3"/>
    <w:rsid w:val="00E609CA"/>
    <w:rsid w:val="00E6635E"/>
    <w:rsid w:val="00E76BC5"/>
    <w:rsid w:val="00E76CE9"/>
    <w:rsid w:val="00E87440"/>
    <w:rsid w:val="00EB0CDF"/>
    <w:rsid w:val="00EE1E8C"/>
    <w:rsid w:val="00EF223D"/>
    <w:rsid w:val="00F1573A"/>
    <w:rsid w:val="00F3226C"/>
    <w:rsid w:val="00F46EFA"/>
    <w:rsid w:val="00F5005F"/>
    <w:rsid w:val="00F52B80"/>
    <w:rsid w:val="00F549C0"/>
    <w:rsid w:val="00F86555"/>
    <w:rsid w:val="00FB291E"/>
    <w:rsid w:val="00FD65A7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1FA"/>
    <w:pPr>
      <w:spacing w:after="0"/>
    </w:pPr>
  </w:style>
  <w:style w:type="paragraph" w:styleId="a4">
    <w:name w:val="List Paragraph"/>
    <w:basedOn w:val="a"/>
    <w:uiPriority w:val="34"/>
    <w:qFormat/>
    <w:rsid w:val="003451FA"/>
    <w:pPr>
      <w:ind w:left="720"/>
      <w:contextualSpacing/>
    </w:pPr>
  </w:style>
  <w:style w:type="table" w:styleId="a5">
    <w:name w:val="Table Grid"/>
    <w:basedOn w:val="a1"/>
    <w:uiPriority w:val="59"/>
    <w:rsid w:val="00D56127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759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E7598"/>
  </w:style>
  <w:style w:type="paragraph" w:styleId="a8">
    <w:name w:val="footer"/>
    <w:basedOn w:val="a"/>
    <w:link w:val="a9"/>
    <w:uiPriority w:val="99"/>
    <w:unhideWhenUsed/>
    <w:rsid w:val="001E759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E7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5005-A22D-4488-8BEF-EB3F52D4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8-02-08T02:29:00Z</cp:lastPrinted>
  <dcterms:created xsi:type="dcterms:W3CDTF">2018-02-05T09:29:00Z</dcterms:created>
  <dcterms:modified xsi:type="dcterms:W3CDTF">2020-02-06T06:38:00Z</dcterms:modified>
</cp:coreProperties>
</file>